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0F3062" w:rsidR="00E4321B" w:rsidRPr="00E4321B" w:rsidRDefault="000716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C406F0" w:rsidR="00DF4FD8" w:rsidRPr="00DF4FD8" w:rsidRDefault="000716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BA378" w:rsidR="00DF4FD8" w:rsidRPr="0075070E" w:rsidRDefault="000716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EF828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6A9D2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E8023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B60E2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8DDCA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62216B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2CA67A" w:rsidR="00DF4FD8" w:rsidRPr="00DF4FD8" w:rsidRDefault="00071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E02F7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2D3347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1DC684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CFEA02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09AECA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C8C727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0447B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7CA2C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09821D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5997FA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B2E000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F9722E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787290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9EB91E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787F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6513D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CC32D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68024D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BE55AF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E316C7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C82F88" w:rsidR="00DF4FD8" w:rsidRPr="0007163A" w:rsidRDefault="00071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B015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F9066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3C112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DA2BCE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EB7880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23873B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BFF03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41552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989814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AAEC7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3EE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3F5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29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2BA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31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C9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C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0D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57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8B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DA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36CBC2" w:rsidR="00B87141" w:rsidRPr="0075070E" w:rsidRDefault="000716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6C4E9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716E70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2F3E93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19EB7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432155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23F1E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E3EE2" w:rsidR="00B87141" w:rsidRPr="00DF4FD8" w:rsidRDefault="00071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A7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C2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AE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9BCD9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50750E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058687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A0959C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7C58A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EC24C2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42D0F2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BFA00B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0AEFFC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795BC7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44BF0C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F57A7" w:rsidR="00DF0BAE" w:rsidRPr="0007163A" w:rsidRDefault="00071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A86DCE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D91082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0061FE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CEDEEC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651397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4A7E2F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0A4F9F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45B705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C6C126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13A552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44976B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2C9E7B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6CAF70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39420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9AB305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1207C6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D89C51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D4668B" w:rsidR="00DF0BAE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6EE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F6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EC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6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E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72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F6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C5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73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A79CB" w:rsidR="00857029" w:rsidRPr="0075070E" w:rsidRDefault="000716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2DAEA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DC7AAF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2E1A4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F5D5B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4B3AA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0CD58D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6A549" w:rsidR="00857029" w:rsidRPr="00DF4FD8" w:rsidRDefault="00071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01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B9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A8A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4AD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06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81E176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85D6EA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9EDB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735F8F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694106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2BAB3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A6762C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54A905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A6D9CC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B4F76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B71E1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0471CA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66DBE4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E016DE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AE549D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C8CB3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CFD45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6392F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C6B3D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98E5C8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56D19A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C36F5D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11D5BB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7EA26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55CBCC" w:rsidR="00DF4FD8" w:rsidRPr="0007163A" w:rsidRDefault="00071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57121B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2CEB1D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AFC266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7F7EF9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62A8A5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F27D1" w:rsidR="00DF4FD8" w:rsidRPr="004020EB" w:rsidRDefault="00071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07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F5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E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1C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4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00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6946C" w:rsidR="00C54E9D" w:rsidRDefault="0007163A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8B3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B54FD" w:rsidR="00C54E9D" w:rsidRDefault="0007163A">
            <w:r>
              <w:t>Nov 12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F0B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AFA63" w:rsidR="00C54E9D" w:rsidRDefault="000716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BF69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CF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8C1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93B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C2C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9F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C0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78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CF8B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DB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344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C8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480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63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4 Calendar</dc:title>
  <dc:subject>Quarter 4 Calendar with Serbia Holidays</dc:subject>
  <dc:creator>General Blue Corporation</dc:creator>
  <keywords>Serbia 2018 - Q4 Calendar, Printable, Easy to Customize, Holiday Calendar</keywords>
  <dc:description/>
  <dcterms:created xsi:type="dcterms:W3CDTF">2019-12-12T15:31:00.0000000Z</dcterms:created>
  <dcterms:modified xsi:type="dcterms:W3CDTF">2022-10-13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